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55" w:rsidRPr="00DB69C8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6ED3" w:rsidRPr="00F0710B" w:rsidRDefault="00366ED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710B">
        <w:rPr>
          <w:rFonts w:ascii="Times New Roman" w:hAnsi="Times New Roman" w:cs="Times New Roman"/>
          <w:i/>
          <w:color w:val="000000"/>
          <w:sz w:val="24"/>
          <w:szCs w:val="24"/>
        </w:rPr>
        <w:t>Title</w:t>
      </w:r>
      <w:r w:rsidR="009E12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Paper</w:t>
      </w:r>
      <w:r w:rsidRPr="00F071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69557E" w:rsidRPr="00DB69C8" w:rsidRDefault="00366ED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D466F9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69557E" w:rsidRPr="00DB69C8" w:rsidRDefault="0069557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C8">
        <w:rPr>
          <w:rFonts w:ascii="Times New Roman" w:hAnsi="Times New Roman" w:cs="Times New Roman"/>
          <w:color w:val="000000"/>
          <w:sz w:val="24"/>
          <w:szCs w:val="24"/>
        </w:rPr>
        <w:t>Towson University</w:t>
      </w: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6ED3" w:rsidRDefault="00A10DA0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26A03">
        <w:rPr>
          <w:rFonts w:ascii="Times New Roman" w:hAnsi="Times New Roman" w:cs="Times New Roman"/>
          <w:color w:val="000000"/>
          <w:sz w:val="24"/>
          <w:szCs w:val="24"/>
        </w:rPr>
        <w:t>DUC 202.</w:t>
      </w:r>
      <w:r w:rsidR="00264E69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A26A03">
        <w:rPr>
          <w:rFonts w:ascii="Times New Roman" w:hAnsi="Times New Roman" w:cs="Times New Roman"/>
          <w:color w:val="000000"/>
          <w:sz w:val="24"/>
          <w:szCs w:val="24"/>
        </w:rPr>
        <w:t>????</w:t>
      </w:r>
    </w:p>
    <w:p w:rsidR="0069557E" w:rsidRPr="00DB69C8" w:rsidRDefault="0069557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C8">
        <w:rPr>
          <w:rFonts w:ascii="Times New Roman" w:hAnsi="Times New Roman" w:cs="Times New Roman"/>
          <w:color w:val="000000"/>
          <w:sz w:val="24"/>
          <w:szCs w:val="24"/>
        </w:rPr>
        <w:t>Gary A. Homana, Ph.D.</w:t>
      </w:r>
    </w:p>
    <w:p w:rsidR="00655D5B" w:rsidRPr="00DB69C8" w:rsidRDefault="00366ED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e</w:t>
      </w:r>
    </w:p>
    <w:p w:rsidR="00DF5E05" w:rsidRPr="00DB69C8" w:rsidRDefault="00DF5E05" w:rsidP="00DF5E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  <w:sectPr w:rsidR="00DF5E05" w:rsidRPr="00DB69C8" w:rsidSect="00830C28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51013" w:rsidRPr="00DB69C8" w:rsidRDefault="00251013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C8">
        <w:rPr>
          <w:rFonts w:ascii="Times New Roman" w:hAnsi="Times New Roman" w:cs="Times New Roman"/>
          <w:color w:val="000000"/>
          <w:sz w:val="24"/>
          <w:szCs w:val="24"/>
        </w:rPr>
        <w:lastRenderedPageBreak/>
        <w:t>Abstract</w:t>
      </w:r>
    </w:p>
    <w:p w:rsidR="00AB3655" w:rsidRDefault="00AB3655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F36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C7" w:rsidRDefault="00697EC7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150F" w:rsidRDefault="00C7150F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150F" w:rsidRDefault="00C7150F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150F" w:rsidRDefault="00C7150F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150F" w:rsidRDefault="00C7150F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150F" w:rsidRPr="00DB69C8" w:rsidRDefault="00C7150F" w:rsidP="00C7150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BLE OF CONTENTS </w:t>
      </w:r>
    </w:p>
    <w:p w:rsidR="00C7150F" w:rsidRDefault="00C7150F" w:rsidP="00C7150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Pr="00DB69C8" w:rsidRDefault="00290A66" w:rsidP="00290A66">
      <w:pPr>
        <w:autoSpaceDE w:val="0"/>
        <w:autoSpaceDN w:val="0"/>
        <w:adjustRightInd w:val="0"/>
        <w:spacing w:after="0" w:line="240" w:lineRule="auto"/>
        <w:ind w:left="360" w:right="-90"/>
        <w:rPr>
          <w:rFonts w:ascii="Times New Roman" w:hAnsi="Times New Roman" w:cs="Times New Roman"/>
          <w:color w:val="000000"/>
          <w:sz w:val="24"/>
          <w:szCs w:val="24"/>
        </w:rPr>
      </w:pPr>
      <w:r w:rsidRPr="00DB69C8">
        <w:rPr>
          <w:rFonts w:ascii="Times New Roman" w:hAnsi="Times New Roman" w:cs="Times New Roman"/>
          <w:color w:val="000000"/>
          <w:sz w:val="24"/>
          <w:szCs w:val="24"/>
        </w:rPr>
        <w:t xml:space="preserve">Chapter </w:t>
      </w:r>
      <w:r w:rsidR="00BA70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B69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A700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800DC">
        <w:rPr>
          <w:rFonts w:ascii="Times New Roman" w:hAnsi="Times New Roman" w:cs="Times New Roman"/>
          <w:color w:val="000000"/>
          <w:sz w:val="24"/>
          <w:szCs w:val="24"/>
        </w:rPr>
        <w:t>ovie Theme Analysis……..</w:t>
      </w:r>
      <w:r w:rsidR="00BA700E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DB69C8">
        <w:rPr>
          <w:rFonts w:ascii="Times New Roman" w:hAnsi="Times New Roman" w:cs="Times New Roman"/>
          <w:color w:val="000000"/>
          <w:sz w:val="24"/>
          <w:szCs w:val="24"/>
        </w:rPr>
        <w:t>…..……………………</w:t>
      </w:r>
      <w:r w:rsidR="000B2C46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DB6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0A66" w:rsidRPr="00DB69C8" w:rsidRDefault="00BA700E" w:rsidP="00290A6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ntification and Theme Portrayal </w:t>
      </w:r>
      <w:r w:rsidR="00290A66" w:rsidRPr="00DB69C8">
        <w:rPr>
          <w:rFonts w:ascii="Times New Roman" w:hAnsi="Times New Roman" w:cs="Times New Roman"/>
          <w:color w:val="000000"/>
          <w:sz w:val="24"/>
          <w:szCs w:val="24"/>
        </w:rPr>
        <w:t>…………..….…..….………….…….….…</w:t>
      </w:r>
      <w:r w:rsidR="000B2C46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290A66" w:rsidRPr="00DB69C8" w:rsidRDefault="00BA700E" w:rsidP="00290A66">
      <w:pPr>
        <w:autoSpaceDE w:val="0"/>
        <w:autoSpaceDN w:val="0"/>
        <w:adjustRightInd w:val="0"/>
        <w:spacing w:after="0" w:line="240" w:lineRule="auto"/>
        <w:ind w:left="1080" w:right="-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uthfulness or Myth of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me</w:t>
      </w:r>
      <w:r w:rsidR="00290A66" w:rsidRPr="00DB69C8">
        <w:rPr>
          <w:rFonts w:ascii="Times New Roman" w:hAnsi="Times New Roman" w:cs="Times New Roman"/>
          <w:color w:val="000000"/>
          <w:sz w:val="24"/>
          <w:szCs w:val="24"/>
        </w:rPr>
        <w:t>.…....…</w:t>
      </w:r>
      <w:r w:rsidR="000B2C46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</w:t>
      </w:r>
      <w:bookmarkStart w:id="0" w:name="_GoBack"/>
      <w:bookmarkEnd w:id="0"/>
      <w:r w:rsidR="000B2C46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</w:p>
    <w:p w:rsidR="00290A66" w:rsidRPr="00DB69C8" w:rsidRDefault="00BA700E" w:rsidP="00290A66">
      <w:pPr>
        <w:autoSpaceDE w:val="0"/>
        <w:autoSpaceDN w:val="0"/>
        <w:adjustRightInd w:val="0"/>
        <w:spacing w:after="0" w:line="240" w:lineRule="auto"/>
        <w:ind w:left="720" w:right="-90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uthfulness or Myth Counter Argument………..</w:t>
      </w:r>
      <w:r w:rsidR="000B2C46">
        <w:rPr>
          <w:rFonts w:ascii="Times New Roman" w:hAnsi="Times New Roman" w:cs="Times New Roman"/>
          <w:color w:val="000000"/>
          <w:sz w:val="24"/>
          <w:szCs w:val="24"/>
        </w:rPr>
        <w:t>.…………………………………</w:t>
      </w:r>
      <w:r w:rsidR="00290A66" w:rsidRPr="00DB6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0A66" w:rsidRPr="00DB69C8" w:rsidRDefault="00BA700E" w:rsidP="00290A66">
      <w:pPr>
        <w:autoSpaceDE w:val="0"/>
        <w:autoSpaceDN w:val="0"/>
        <w:adjustRightInd w:val="0"/>
        <w:spacing w:after="0" w:line="240" w:lineRule="auto"/>
        <w:ind w:left="720" w:right="-90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ortance of Theme for Urban Education………</w:t>
      </w:r>
      <w:r w:rsidR="000B2C4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:rsidR="00290A66" w:rsidRPr="00DB69C8" w:rsidRDefault="00BA700E" w:rsidP="00290A66">
      <w:pPr>
        <w:autoSpaceDE w:val="0"/>
        <w:autoSpaceDN w:val="0"/>
        <w:adjustRightInd w:val="0"/>
        <w:spacing w:after="0" w:line="240" w:lineRule="auto"/>
        <w:ind w:left="720" w:right="-90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me and Urban Education Change…</w:t>
      </w:r>
      <w:r w:rsidR="000B2C4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</w:t>
      </w:r>
    </w:p>
    <w:p w:rsidR="00290A66" w:rsidRPr="00DB69C8" w:rsidRDefault="00BA700E" w:rsidP="00290A66">
      <w:pPr>
        <w:autoSpaceDE w:val="0"/>
        <w:autoSpaceDN w:val="0"/>
        <w:adjustRightInd w:val="0"/>
        <w:spacing w:after="0" w:line="240" w:lineRule="auto"/>
        <w:ind w:left="720" w:right="-90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me Component as Part of the Movie and Message Sent to Viewer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  <w:r w:rsidR="000B2C46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:rsidR="00BA700E" w:rsidRPr="00DB69C8" w:rsidRDefault="00BA700E" w:rsidP="00BA700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Your Biography Person Would View Each Film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290A66" w:rsidRPr="00DB69C8" w:rsidRDefault="00290A66" w:rsidP="00290A66">
      <w:pPr>
        <w:autoSpaceDE w:val="0"/>
        <w:autoSpaceDN w:val="0"/>
        <w:adjustRightInd w:val="0"/>
        <w:spacing w:after="0" w:line="240" w:lineRule="auto"/>
        <w:ind w:left="720" w:right="-9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B69C8">
        <w:rPr>
          <w:rFonts w:ascii="Times New Roman" w:hAnsi="Times New Roman" w:cs="Times New Roman"/>
          <w:color w:val="000000"/>
          <w:sz w:val="24"/>
          <w:szCs w:val="24"/>
        </w:rPr>
        <w:t>Summary</w:t>
      </w:r>
      <w:r w:rsidR="00BA700E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B69C8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.</w:t>
      </w:r>
      <w:r w:rsidR="000B2C46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290A66" w:rsidRPr="00DB69C8" w:rsidRDefault="00290A66" w:rsidP="00290A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7150F" w:rsidRPr="00DB69C8" w:rsidRDefault="00290A66" w:rsidP="00C7150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d Bibliography</w:t>
      </w:r>
      <w:r w:rsidR="00C7150F" w:rsidRPr="00DB6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7150F">
        <w:rPr>
          <w:rFonts w:ascii="Times New Roman" w:hAnsi="Times New Roman" w:cs="Times New Roman"/>
          <w:sz w:val="24"/>
          <w:szCs w:val="24"/>
        </w:rPr>
        <w:t>.</w:t>
      </w:r>
      <w:r w:rsidR="000B2C46">
        <w:rPr>
          <w:rFonts w:ascii="Times New Roman" w:hAnsi="Times New Roman" w:cs="Times New Roman"/>
          <w:sz w:val="24"/>
          <w:szCs w:val="24"/>
        </w:rPr>
        <w:t>…</w:t>
      </w:r>
    </w:p>
    <w:p w:rsidR="00C7150F" w:rsidRPr="00DB69C8" w:rsidRDefault="00C7150F" w:rsidP="00C7150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C7150F" w:rsidRDefault="00C7150F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A66" w:rsidRDefault="00290A66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2510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0AAF" w:rsidRDefault="00646E93" w:rsidP="00860AA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HAPTER </w:t>
      </w:r>
      <w:r w:rsidR="00290A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B69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A700E">
        <w:rPr>
          <w:rFonts w:ascii="Times New Roman" w:hAnsi="Times New Roman" w:cs="Times New Roman"/>
          <w:color w:val="000000"/>
          <w:sz w:val="24"/>
          <w:szCs w:val="24"/>
        </w:rPr>
        <w:t>MOVIE THEME ANALYSIS</w:t>
      </w:r>
    </w:p>
    <w:p w:rsidR="00860AAF" w:rsidRDefault="00860AAF" w:rsidP="00860AA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0C7A" w:rsidRPr="00BA700E" w:rsidRDefault="00BA700E" w:rsidP="00BA700E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700E">
        <w:rPr>
          <w:rFonts w:ascii="Times New Roman" w:hAnsi="Times New Roman" w:cs="Times New Roman"/>
          <w:color w:val="000000"/>
          <w:sz w:val="24"/>
          <w:szCs w:val="24"/>
        </w:rPr>
        <w:t xml:space="preserve">Identifica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Portrayal of </w:t>
      </w:r>
      <w:r w:rsidRPr="00BA700E">
        <w:rPr>
          <w:rFonts w:ascii="Times New Roman" w:hAnsi="Times New Roman" w:cs="Times New Roman"/>
          <w:color w:val="000000"/>
          <w:sz w:val="24"/>
          <w:szCs w:val="24"/>
        </w:rPr>
        <w:t>Theme</w:t>
      </w:r>
    </w:p>
    <w:p w:rsidR="00ED0C7A" w:rsidRPr="00ED0C7A" w:rsidRDefault="00753179" w:rsidP="00753179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…</w:t>
      </w:r>
    </w:p>
    <w:p w:rsidR="00ED0C7A" w:rsidRPr="00BA700E" w:rsidRDefault="00BA700E" w:rsidP="00BA700E">
      <w:pPr>
        <w:spacing w:after="0" w:line="480" w:lineRule="auto"/>
        <w:ind w:righ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thfulness or Myth of Theme</w:t>
      </w:r>
    </w:p>
    <w:p w:rsidR="00753179" w:rsidRDefault="00753179" w:rsidP="007531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…</w:t>
      </w:r>
    </w:p>
    <w:p w:rsidR="00BA700E" w:rsidRDefault="00BA700E" w:rsidP="00BA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thfulness or Myth Counter Argument</w:t>
      </w:r>
    </w:p>
    <w:p w:rsidR="00BA700E" w:rsidRDefault="00BA700E" w:rsidP="0075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179" w:rsidRDefault="00753179" w:rsidP="0075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…..</w:t>
      </w:r>
    </w:p>
    <w:p w:rsidR="00753179" w:rsidRDefault="00753179" w:rsidP="0075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00E" w:rsidRDefault="00BA700E" w:rsidP="00BA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ce of Theme for Urban Education</w:t>
      </w:r>
    </w:p>
    <w:p w:rsidR="00BA700E" w:rsidRDefault="00BA700E" w:rsidP="0075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179" w:rsidRDefault="00753179" w:rsidP="0075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….</w:t>
      </w:r>
    </w:p>
    <w:p w:rsidR="00753179" w:rsidRDefault="00753179" w:rsidP="0075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00E" w:rsidRDefault="00BA700E" w:rsidP="00BA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 and Urban Education Change</w:t>
      </w:r>
    </w:p>
    <w:p w:rsidR="00BA700E" w:rsidRDefault="00BA700E" w:rsidP="0075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179" w:rsidRDefault="00753179" w:rsidP="0075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….</w:t>
      </w:r>
    </w:p>
    <w:p w:rsidR="00753179" w:rsidRDefault="00753179" w:rsidP="0075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00E" w:rsidRDefault="00BA700E" w:rsidP="00BA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me Component as Part of the Mov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</w:rPr>
        <w:t>Message Sent to Viewer</w:t>
      </w:r>
    </w:p>
    <w:p w:rsidR="00BA700E" w:rsidRDefault="00BA700E" w:rsidP="0075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179" w:rsidRDefault="00ED0C7A" w:rsidP="0075317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753179">
        <w:rPr>
          <w:rFonts w:ascii="Times New Roman" w:hAnsi="Times New Roman" w:cs="Times New Roman"/>
          <w:sz w:val="24"/>
          <w:szCs w:val="24"/>
        </w:rPr>
        <w:t>….</w:t>
      </w:r>
    </w:p>
    <w:p w:rsidR="00BA700E" w:rsidRDefault="00BA700E" w:rsidP="00BA700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Biography Person Would View </w:t>
      </w:r>
      <w:r>
        <w:rPr>
          <w:rFonts w:ascii="Times New Roman" w:hAnsi="Times New Roman" w:cs="Times New Roman"/>
          <w:sz w:val="24"/>
          <w:szCs w:val="24"/>
        </w:rPr>
        <w:t>the Movies</w:t>
      </w:r>
    </w:p>
    <w:p w:rsidR="00ED0C7A" w:rsidRDefault="00ED0C7A" w:rsidP="00ED0C7A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...</w:t>
      </w:r>
      <w:r w:rsidR="00753179">
        <w:rPr>
          <w:rFonts w:ascii="Times New Roman" w:hAnsi="Times New Roman" w:cs="Times New Roman"/>
          <w:sz w:val="24"/>
          <w:szCs w:val="24"/>
        </w:rPr>
        <w:t>.</w:t>
      </w:r>
    </w:p>
    <w:p w:rsidR="00BA700E" w:rsidRPr="00ED0C7A" w:rsidRDefault="00BA700E" w:rsidP="00BA700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</w:p>
    <w:p w:rsidR="00753179" w:rsidRDefault="00753179" w:rsidP="0075317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....</w:t>
      </w:r>
    </w:p>
    <w:p w:rsidR="00BA700E" w:rsidRDefault="00BA700E" w:rsidP="00E1424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E1424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E1424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E1424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E1424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00E" w:rsidRDefault="00BA700E" w:rsidP="00E1424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557E" w:rsidRPr="00DB69C8" w:rsidRDefault="00290A66" w:rsidP="00E1424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nnotated Bibliography</w:t>
      </w:r>
      <w:r w:rsidR="0069557E" w:rsidRPr="00DB6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4BA2" w:rsidRPr="0069557E" w:rsidRDefault="00A74BA2" w:rsidP="001B37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74BA2" w:rsidRPr="0069557E" w:rsidSect="00830C2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C1" w:rsidRDefault="002F09C1" w:rsidP="00AB3655">
      <w:pPr>
        <w:spacing w:after="0" w:line="240" w:lineRule="auto"/>
      </w:pPr>
      <w:r>
        <w:separator/>
      </w:r>
    </w:p>
  </w:endnote>
  <w:endnote w:type="continuationSeparator" w:id="0">
    <w:p w:rsidR="002F09C1" w:rsidRDefault="002F09C1" w:rsidP="00AB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203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C28" w:rsidRDefault="00A80F16">
        <w:pPr>
          <w:pStyle w:val="Footer"/>
          <w:jc w:val="right"/>
        </w:pPr>
        <w:r>
          <w:fldChar w:fldCharType="begin"/>
        </w:r>
        <w:r w:rsidR="00830C28">
          <w:instrText xml:space="preserve"> PAGE   \* MERGEFORMAT </w:instrText>
        </w:r>
        <w:r>
          <w:fldChar w:fldCharType="separate"/>
        </w:r>
        <w:r w:rsidR="00C800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C28" w:rsidRDefault="00830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134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C28" w:rsidRDefault="00A80F16">
        <w:pPr>
          <w:pStyle w:val="Footer"/>
          <w:jc w:val="right"/>
        </w:pPr>
        <w:r>
          <w:fldChar w:fldCharType="begin"/>
        </w:r>
        <w:r w:rsidR="00830C28">
          <w:instrText xml:space="preserve"> PAGE   \* MERGEFORMAT </w:instrText>
        </w:r>
        <w:r>
          <w:fldChar w:fldCharType="separate"/>
        </w:r>
        <w:r w:rsidR="00C800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0C28" w:rsidRDefault="00830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C1" w:rsidRDefault="002F09C1" w:rsidP="00AB3655">
      <w:pPr>
        <w:spacing w:after="0" w:line="240" w:lineRule="auto"/>
      </w:pPr>
      <w:r>
        <w:separator/>
      </w:r>
    </w:p>
  </w:footnote>
  <w:footnote w:type="continuationSeparator" w:id="0">
    <w:p w:rsidR="002F09C1" w:rsidRDefault="002F09C1" w:rsidP="00AB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7E" w:rsidRPr="001B374C" w:rsidRDefault="00655D5B">
    <w:pPr>
      <w:pStyle w:val="Header"/>
      <w:rPr>
        <w:rFonts w:ascii="Times New Roman" w:hAnsi="Times New Roman" w:cs="Times New Roman"/>
        <w:sz w:val="24"/>
        <w:szCs w:val="24"/>
      </w:rPr>
    </w:pPr>
    <w:r w:rsidRPr="001B374C">
      <w:rPr>
        <w:rFonts w:ascii="Times New Roman" w:hAnsi="Times New Roman" w:cs="Times New Roman"/>
        <w:sz w:val="24"/>
        <w:szCs w:val="24"/>
      </w:rPr>
      <w:t xml:space="preserve">Running Head: </w:t>
    </w:r>
    <w:r w:rsidR="00366ED3" w:rsidRPr="00F0710B">
      <w:rPr>
        <w:rFonts w:ascii="Times New Roman" w:hAnsi="Times New Roman" w:cs="Times New Roman"/>
        <w:i/>
        <w:sz w:val="24"/>
        <w:szCs w:val="24"/>
      </w:rPr>
      <w:t xml:space="preserve">PUT TITLE </w:t>
    </w:r>
    <w:r w:rsidR="00DA6FE6">
      <w:rPr>
        <w:rFonts w:ascii="Times New Roman" w:hAnsi="Times New Roman" w:cs="Times New Roman"/>
        <w:i/>
        <w:sz w:val="24"/>
        <w:szCs w:val="24"/>
      </w:rPr>
      <w:t>OF PAPER</w:t>
    </w:r>
    <w:r w:rsidR="00366ED3" w:rsidRPr="00F0710B">
      <w:rPr>
        <w:rFonts w:ascii="Times New Roman" w:hAnsi="Times New Roman" w:cs="Times New Roman"/>
        <w:i/>
        <w:sz w:val="24"/>
        <w:szCs w:val="24"/>
      </w:rPr>
      <w:t xml:space="preserve">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13"/>
    <w:rsid w:val="00076F91"/>
    <w:rsid w:val="00082418"/>
    <w:rsid w:val="000B0BAE"/>
    <w:rsid w:val="000B2C46"/>
    <w:rsid w:val="000E1C84"/>
    <w:rsid w:val="000F22D1"/>
    <w:rsid w:val="00111D3F"/>
    <w:rsid w:val="001154D5"/>
    <w:rsid w:val="001341A1"/>
    <w:rsid w:val="001B009D"/>
    <w:rsid w:val="001B374C"/>
    <w:rsid w:val="0021463E"/>
    <w:rsid w:val="00230DE7"/>
    <w:rsid w:val="002318C8"/>
    <w:rsid w:val="00251013"/>
    <w:rsid w:val="00264E69"/>
    <w:rsid w:val="002763C2"/>
    <w:rsid w:val="00290A66"/>
    <w:rsid w:val="002C2B21"/>
    <w:rsid w:val="002F09C1"/>
    <w:rsid w:val="002F36F2"/>
    <w:rsid w:val="002F3949"/>
    <w:rsid w:val="00321BA3"/>
    <w:rsid w:val="00363008"/>
    <w:rsid w:val="00366ED3"/>
    <w:rsid w:val="0037749E"/>
    <w:rsid w:val="003B1599"/>
    <w:rsid w:val="003D2027"/>
    <w:rsid w:val="00400770"/>
    <w:rsid w:val="00497C39"/>
    <w:rsid w:val="004D3640"/>
    <w:rsid w:val="00500C25"/>
    <w:rsid w:val="0050528F"/>
    <w:rsid w:val="0051377A"/>
    <w:rsid w:val="005B5869"/>
    <w:rsid w:val="005E24EB"/>
    <w:rsid w:val="006031E5"/>
    <w:rsid w:val="006345C6"/>
    <w:rsid w:val="00640FC4"/>
    <w:rsid w:val="00646E93"/>
    <w:rsid w:val="00655D5B"/>
    <w:rsid w:val="00694E37"/>
    <w:rsid w:val="0069557E"/>
    <w:rsid w:val="00697EC7"/>
    <w:rsid w:val="006B3390"/>
    <w:rsid w:val="006E10B4"/>
    <w:rsid w:val="007251D4"/>
    <w:rsid w:val="007348D0"/>
    <w:rsid w:val="00753179"/>
    <w:rsid w:val="00757419"/>
    <w:rsid w:val="0078773D"/>
    <w:rsid w:val="007B1570"/>
    <w:rsid w:val="007C02C3"/>
    <w:rsid w:val="007F08A3"/>
    <w:rsid w:val="007F37E0"/>
    <w:rsid w:val="007F5995"/>
    <w:rsid w:val="008019D7"/>
    <w:rsid w:val="00830C28"/>
    <w:rsid w:val="00833E8F"/>
    <w:rsid w:val="00860AAF"/>
    <w:rsid w:val="0088658E"/>
    <w:rsid w:val="008B5427"/>
    <w:rsid w:val="008D3E2C"/>
    <w:rsid w:val="008F4B51"/>
    <w:rsid w:val="00913141"/>
    <w:rsid w:val="00916C45"/>
    <w:rsid w:val="009300FC"/>
    <w:rsid w:val="00945294"/>
    <w:rsid w:val="00987F6A"/>
    <w:rsid w:val="0099715F"/>
    <w:rsid w:val="009E120B"/>
    <w:rsid w:val="00A10DA0"/>
    <w:rsid w:val="00A26A03"/>
    <w:rsid w:val="00A360C9"/>
    <w:rsid w:val="00A458E2"/>
    <w:rsid w:val="00A525F9"/>
    <w:rsid w:val="00A61876"/>
    <w:rsid w:val="00A74BA2"/>
    <w:rsid w:val="00A80F16"/>
    <w:rsid w:val="00AB3655"/>
    <w:rsid w:val="00AC0C74"/>
    <w:rsid w:val="00AF62D2"/>
    <w:rsid w:val="00B01572"/>
    <w:rsid w:val="00B115A1"/>
    <w:rsid w:val="00B23DF2"/>
    <w:rsid w:val="00B43AE5"/>
    <w:rsid w:val="00B52F44"/>
    <w:rsid w:val="00B71133"/>
    <w:rsid w:val="00B7552E"/>
    <w:rsid w:val="00B762B1"/>
    <w:rsid w:val="00B97247"/>
    <w:rsid w:val="00BA700E"/>
    <w:rsid w:val="00BF6359"/>
    <w:rsid w:val="00C27497"/>
    <w:rsid w:val="00C3259B"/>
    <w:rsid w:val="00C616C0"/>
    <w:rsid w:val="00C7150F"/>
    <w:rsid w:val="00C800DC"/>
    <w:rsid w:val="00C826BE"/>
    <w:rsid w:val="00C96077"/>
    <w:rsid w:val="00C97429"/>
    <w:rsid w:val="00C97866"/>
    <w:rsid w:val="00CD421D"/>
    <w:rsid w:val="00D0657C"/>
    <w:rsid w:val="00D466F9"/>
    <w:rsid w:val="00D512E4"/>
    <w:rsid w:val="00D674A4"/>
    <w:rsid w:val="00D90C80"/>
    <w:rsid w:val="00DA6FE6"/>
    <w:rsid w:val="00DB69C8"/>
    <w:rsid w:val="00DF5E05"/>
    <w:rsid w:val="00E1424C"/>
    <w:rsid w:val="00E303FC"/>
    <w:rsid w:val="00E37416"/>
    <w:rsid w:val="00E4014C"/>
    <w:rsid w:val="00E75934"/>
    <w:rsid w:val="00EA124C"/>
    <w:rsid w:val="00ED0C7A"/>
    <w:rsid w:val="00F025A3"/>
    <w:rsid w:val="00F0710B"/>
    <w:rsid w:val="00F156A3"/>
    <w:rsid w:val="00F57D07"/>
    <w:rsid w:val="00F6103F"/>
    <w:rsid w:val="00F72643"/>
    <w:rsid w:val="00F84691"/>
    <w:rsid w:val="00F937F4"/>
    <w:rsid w:val="00FA6301"/>
    <w:rsid w:val="00FC4630"/>
    <w:rsid w:val="00FD3850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8DD68-BDDA-496A-9ABC-7322A9BE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655"/>
  </w:style>
  <w:style w:type="paragraph" w:styleId="Footer">
    <w:name w:val="footer"/>
    <w:basedOn w:val="Normal"/>
    <w:link w:val="FooterChar"/>
    <w:uiPriority w:val="99"/>
    <w:unhideWhenUsed/>
    <w:rsid w:val="00AB3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655"/>
  </w:style>
  <w:style w:type="paragraph" w:styleId="BalloonText">
    <w:name w:val="Balloon Text"/>
    <w:basedOn w:val="Normal"/>
    <w:link w:val="BalloonTextChar"/>
    <w:uiPriority w:val="99"/>
    <w:semiHidden/>
    <w:unhideWhenUsed/>
    <w:rsid w:val="00AB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557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7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7E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7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EC7"/>
    <w:pPr>
      <w:tabs>
        <w:tab w:val="right" w:leader="dot" w:pos="9350"/>
      </w:tabs>
      <w:spacing w:after="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697EC7"/>
    <w:pPr>
      <w:tabs>
        <w:tab w:val="right" w:leader="dot" w:pos="9350"/>
      </w:tabs>
      <w:spacing w:after="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3633-07D2-403F-B234-47FDCD61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na, Gary A.</dc:creator>
  <cp:lastModifiedBy>Homana, Gary A.</cp:lastModifiedBy>
  <cp:revision>7</cp:revision>
  <dcterms:created xsi:type="dcterms:W3CDTF">2013-10-23T13:01:00Z</dcterms:created>
  <dcterms:modified xsi:type="dcterms:W3CDTF">2015-01-19T18:09:00Z</dcterms:modified>
</cp:coreProperties>
</file>